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693FB" w14:textId="1AE42EFA" w:rsidR="00625B75" w:rsidRDefault="00625B75" w:rsidP="00625B75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3EEAEBD6" wp14:editId="1E6EC2A8">
            <wp:extent cx="4503736" cy="590265"/>
            <wp:effectExtent l="0" t="0" r="0" b="635"/>
            <wp:docPr id="2" name="Bild 2" descr="Bildergebnis für ler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lern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593" cy="6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2E4D1" w14:textId="7B73CE1B" w:rsidR="00D70D64" w:rsidRPr="00625B75" w:rsidRDefault="00D70D64" w:rsidP="00E524A2">
      <w:pPr>
        <w:rPr>
          <w:rFonts w:ascii="Comic Sans MS" w:hAnsi="Comic Sans MS"/>
          <w:sz w:val="20"/>
          <w:szCs w:val="20"/>
        </w:rPr>
      </w:pPr>
      <w:r w:rsidRPr="00625B75">
        <w:rPr>
          <w:rFonts w:ascii="Comic Sans MS" w:hAnsi="Comic Sans MS"/>
          <w:sz w:val="20"/>
          <w:szCs w:val="20"/>
        </w:rPr>
        <w:t>Klasse: ______________</w:t>
      </w:r>
      <w:r w:rsidRPr="00625B75">
        <w:rPr>
          <w:rFonts w:ascii="Comic Sans MS" w:hAnsi="Comic Sans MS"/>
          <w:sz w:val="20"/>
          <w:szCs w:val="20"/>
        </w:rPr>
        <w:tab/>
      </w:r>
      <w:r w:rsidRPr="00625B75">
        <w:rPr>
          <w:rFonts w:ascii="Comic Sans MS" w:hAnsi="Comic Sans MS"/>
          <w:sz w:val="20"/>
          <w:szCs w:val="20"/>
        </w:rPr>
        <w:tab/>
      </w:r>
      <w:r w:rsidR="00E524A2" w:rsidRPr="00625B75">
        <w:rPr>
          <w:rFonts w:ascii="Comic Sans MS" w:hAnsi="Comic Sans MS"/>
          <w:sz w:val="20"/>
          <w:szCs w:val="20"/>
        </w:rPr>
        <w:tab/>
      </w:r>
      <w:r w:rsidRPr="00625B75">
        <w:rPr>
          <w:rFonts w:ascii="Comic Sans MS" w:hAnsi="Comic Sans MS"/>
          <w:sz w:val="20"/>
          <w:szCs w:val="20"/>
        </w:rPr>
        <w:tab/>
      </w:r>
      <w:r w:rsidR="00625B75">
        <w:rPr>
          <w:rFonts w:ascii="Comic Sans MS" w:hAnsi="Comic Sans MS"/>
          <w:sz w:val="20"/>
          <w:szCs w:val="20"/>
        </w:rPr>
        <w:tab/>
      </w:r>
      <w:r w:rsidR="00625B75">
        <w:rPr>
          <w:rFonts w:ascii="Comic Sans MS" w:hAnsi="Comic Sans MS"/>
          <w:sz w:val="20"/>
          <w:szCs w:val="20"/>
        </w:rPr>
        <w:tab/>
      </w:r>
      <w:r w:rsidRPr="00625B75">
        <w:rPr>
          <w:rFonts w:ascii="Comic Sans MS" w:hAnsi="Comic Sans MS"/>
          <w:sz w:val="20"/>
          <w:szCs w:val="20"/>
        </w:rPr>
        <w:t>Name:______</w:t>
      </w:r>
      <w:r w:rsidR="00FC4834" w:rsidRPr="00625B75">
        <w:rPr>
          <w:rFonts w:ascii="Comic Sans MS" w:hAnsi="Comic Sans MS"/>
          <w:sz w:val="20"/>
          <w:szCs w:val="20"/>
        </w:rPr>
        <w:t>______</w:t>
      </w:r>
      <w:r w:rsidR="00625B75">
        <w:rPr>
          <w:rFonts w:ascii="Comic Sans MS" w:hAnsi="Comic Sans MS"/>
          <w:sz w:val="20"/>
          <w:szCs w:val="20"/>
        </w:rPr>
        <w:t>___</w:t>
      </w:r>
      <w:r w:rsidR="00FC4834" w:rsidRPr="00625B75">
        <w:rPr>
          <w:rFonts w:ascii="Comic Sans MS" w:hAnsi="Comic Sans MS"/>
          <w:sz w:val="20"/>
          <w:szCs w:val="20"/>
        </w:rPr>
        <w:t>____________</w:t>
      </w:r>
    </w:p>
    <w:p w14:paraId="10888196" w14:textId="0BAF4653" w:rsidR="00D70D64" w:rsidRPr="00FC4834" w:rsidRDefault="00D70D64" w:rsidP="00E52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bCs/>
          <w:sz w:val="24"/>
          <w:szCs w:val="24"/>
        </w:rPr>
      </w:pPr>
      <w:r w:rsidRPr="00FC4834">
        <w:rPr>
          <w:rFonts w:ascii="Comic Sans MS" w:hAnsi="Comic Sans MS"/>
          <w:b/>
          <w:bCs/>
          <w:sz w:val="24"/>
          <w:szCs w:val="24"/>
        </w:rPr>
        <w:t>Arbeitsplan für Deutsch 4b</w:t>
      </w:r>
    </w:p>
    <w:p w14:paraId="57DA6592" w14:textId="784331B2" w:rsidR="00D70D64" w:rsidRPr="00625B75" w:rsidRDefault="00D70D64">
      <w:pPr>
        <w:rPr>
          <w:rFonts w:ascii="Comic Sans MS" w:hAnsi="Comic Sans MS"/>
          <w:sz w:val="20"/>
          <w:szCs w:val="20"/>
        </w:rPr>
      </w:pPr>
      <w:r w:rsidRPr="00625B75">
        <w:rPr>
          <w:rFonts w:ascii="Comic Sans MS" w:hAnsi="Comic Sans MS"/>
          <w:sz w:val="20"/>
          <w:szCs w:val="20"/>
        </w:rPr>
        <w:t>Erledige folgende Arbeitsaufträge in den nächsten Wochen! Bei Übungen mit Lösungen im Buch, führe die Selbstkontrolle durch. Andere Aufgaben, wie beispielsweise Texte, werden von deinen Lehrern korrigiert. (SB = Sprachbuch, ÜT = Übungsteil, AB = Arbeitsblatt)</w:t>
      </w: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6970"/>
        <w:gridCol w:w="1109"/>
        <w:gridCol w:w="1274"/>
        <w:gridCol w:w="1274"/>
      </w:tblGrid>
      <w:tr w:rsidR="00D70D64" w14:paraId="3BD9943A" w14:textId="77777777" w:rsidTr="00FC4834">
        <w:tc>
          <w:tcPr>
            <w:tcW w:w="6970" w:type="dxa"/>
          </w:tcPr>
          <w:p w14:paraId="1ECAED63" w14:textId="77777777" w:rsidR="00FC4834" w:rsidRDefault="00FC4834">
            <w:pPr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</w:p>
          <w:p w14:paraId="5EDAF707" w14:textId="77777777" w:rsidR="00D70D64" w:rsidRDefault="00D70D64">
            <w:pPr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 w:rsidRPr="00FC4834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>Sprachbetrachtung:</w:t>
            </w:r>
          </w:p>
          <w:p w14:paraId="5B7F37E2" w14:textId="6A01B71E" w:rsidR="00FC4834" w:rsidRPr="00FC4834" w:rsidRDefault="00FC4834">
            <w:pPr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09" w:type="dxa"/>
          </w:tcPr>
          <w:p w14:paraId="3A8FD136" w14:textId="4A83FD1E" w:rsidR="00D70D64" w:rsidRDefault="00D70D6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rledigt am…</w:t>
            </w:r>
          </w:p>
        </w:tc>
        <w:tc>
          <w:tcPr>
            <w:tcW w:w="1274" w:type="dxa"/>
          </w:tcPr>
          <w:p w14:paraId="3A59E4FA" w14:textId="64D71D29" w:rsidR="00D70D64" w:rsidRDefault="00D70D6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lbst-</w:t>
            </w:r>
            <w:r>
              <w:rPr>
                <w:rFonts w:ascii="Comic Sans MS" w:hAnsi="Comic Sans MS"/>
                <w:sz w:val="24"/>
                <w:szCs w:val="24"/>
              </w:rPr>
              <w:br/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kontrolle</w:t>
            </w:r>
            <w:proofErr w:type="spellEnd"/>
          </w:p>
        </w:tc>
        <w:tc>
          <w:tcPr>
            <w:tcW w:w="1274" w:type="dxa"/>
          </w:tcPr>
          <w:p w14:paraId="25B214ED" w14:textId="6ED08E42" w:rsidR="00D70D64" w:rsidRDefault="00D70D6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hrer-</w:t>
            </w:r>
            <w:r>
              <w:rPr>
                <w:rFonts w:ascii="Comic Sans MS" w:hAnsi="Comic Sans MS"/>
                <w:sz w:val="24"/>
                <w:szCs w:val="24"/>
              </w:rPr>
              <w:br/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kontrolle</w:t>
            </w:r>
            <w:proofErr w:type="spellEnd"/>
          </w:p>
        </w:tc>
      </w:tr>
      <w:tr w:rsidR="00D70D64" w14:paraId="58C94C50" w14:textId="77777777" w:rsidTr="00FC4834">
        <w:tc>
          <w:tcPr>
            <w:tcW w:w="6970" w:type="dxa"/>
          </w:tcPr>
          <w:p w14:paraId="6DBCE315" w14:textId="77777777" w:rsidR="00D70D64" w:rsidRPr="00FC4834" w:rsidRDefault="00D70D64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C4834">
              <w:rPr>
                <w:rFonts w:ascii="Comic Sans MS" w:hAnsi="Comic Sans MS"/>
                <w:b/>
                <w:bCs/>
                <w:sz w:val="24"/>
                <w:szCs w:val="24"/>
              </w:rPr>
              <w:t>Gliedsätze umformen – Satzglieder in Gliedsätze verwandeln</w:t>
            </w:r>
          </w:p>
          <w:p w14:paraId="25183D87" w14:textId="3FA49FD7" w:rsidR="00D70D64" w:rsidRDefault="0000113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arbeite die AB mit den Umformungsaufgaben.</w:t>
            </w:r>
            <w:bookmarkStart w:id="0" w:name="_GoBack"/>
            <w:bookmarkEnd w:id="0"/>
          </w:p>
        </w:tc>
        <w:tc>
          <w:tcPr>
            <w:tcW w:w="1109" w:type="dxa"/>
          </w:tcPr>
          <w:p w14:paraId="2DFD3052" w14:textId="77777777" w:rsidR="00D70D64" w:rsidRDefault="00D70D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533902E" w14:textId="77777777" w:rsidR="00D70D64" w:rsidRDefault="00D70D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62F1F1D" w14:textId="77777777" w:rsidR="00D70D64" w:rsidRDefault="00D70D6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70D64" w14:paraId="2E68E627" w14:textId="77777777" w:rsidTr="00FC4834">
        <w:tc>
          <w:tcPr>
            <w:tcW w:w="6970" w:type="dxa"/>
          </w:tcPr>
          <w:p w14:paraId="2E0AD6D4" w14:textId="77777777" w:rsidR="001A58AB" w:rsidRDefault="001A58AB" w:rsidP="001A58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 SB / S 56 / Ü 14, 15 (SÜ-Heft)</w:t>
            </w:r>
          </w:p>
          <w:p w14:paraId="70E04FF7" w14:textId="77777777" w:rsidR="001A58AB" w:rsidRDefault="001A58AB" w:rsidP="001A58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SB / S 57 / 16, 17, 18, 19, 20</w:t>
            </w:r>
          </w:p>
          <w:p w14:paraId="3D817C6B" w14:textId="6868A579" w:rsidR="00D70D64" w:rsidRDefault="001A58AB" w:rsidP="001A58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SB / S 58 / Ü A, C + D + E (SÜ-Heft)</w:t>
            </w:r>
          </w:p>
        </w:tc>
        <w:tc>
          <w:tcPr>
            <w:tcW w:w="1109" w:type="dxa"/>
          </w:tcPr>
          <w:p w14:paraId="2B8EE92B" w14:textId="77777777" w:rsidR="00D70D64" w:rsidRDefault="00D70D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493D75C" w14:textId="77777777" w:rsidR="00D70D64" w:rsidRDefault="00D70D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6B9BBDD" w14:textId="77777777" w:rsidR="00D70D64" w:rsidRDefault="00D70D6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70D64" w14:paraId="68C407D8" w14:textId="77777777" w:rsidTr="00FC4834">
        <w:tc>
          <w:tcPr>
            <w:tcW w:w="6970" w:type="dxa"/>
          </w:tcPr>
          <w:p w14:paraId="2697027D" w14:textId="77777777" w:rsidR="00D70D64" w:rsidRDefault="001A58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 ÜT / S 21 / Ü6 (SÜ-Heft)</w:t>
            </w:r>
          </w:p>
          <w:p w14:paraId="095229FB" w14:textId="7911F6B1" w:rsidR="001A58AB" w:rsidRDefault="001A58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ÜT / S 22 / Ü7, 8a, b (SÜ-Heft)</w:t>
            </w:r>
          </w:p>
        </w:tc>
        <w:tc>
          <w:tcPr>
            <w:tcW w:w="1109" w:type="dxa"/>
          </w:tcPr>
          <w:p w14:paraId="3021446C" w14:textId="77777777" w:rsidR="00D70D64" w:rsidRDefault="00D70D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74AAC98" w14:textId="77777777" w:rsidR="00D70D64" w:rsidRDefault="00D70D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6CBF006" w14:textId="77777777" w:rsidR="00D70D64" w:rsidRDefault="00D70D6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70D64" w14:paraId="1671F1E2" w14:textId="77777777" w:rsidTr="00FC4834">
        <w:tc>
          <w:tcPr>
            <w:tcW w:w="6970" w:type="dxa"/>
          </w:tcPr>
          <w:p w14:paraId="083A9F83" w14:textId="77777777" w:rsidR="00FC4834" w:rsidRDefault="00FC4834">
            <w:pPr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</w:p>
          <w:p w14:paraId="0EF7300A" w14:textId="25C81782" w:rsidR="00D70D64" w:rsidRPr="00FC4834" w:rsidRDefault="001A58AB">
            <w:pPr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 w:rsidRPr="00FC4834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>Rechtschreibung:</w:t>
            </w:r>
          </w:p>
          <w:p w14:paraId="436DD85D" w14:textId="066C975B" w:rsidR="001A58AB" w:rsidRDefault="001A58A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09" w:type="dxa"/>
          </w:tcPr>
          <w:p w14:paraId="68123B07" w14:textId="77777777" w:rsidR="00D70D64" w:rsidRDefault="00D70D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E6F742E" w14:textId="77777777" w:rsidR="00D70D64" w:rsidRDefault="00D70D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4C8CD1F" w14:textId="77777777" w:rsidR="00D70D64" w:rsidRDefault="00D70D6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70D64" w14:paraId="1998EBCA" w14:textId="77777777" w:rsidTr="00FC4834">
        <w:tc>
          <w:tcPr>
            <w:tcW w:w="6970" w:type="dxa"/>
          </w:tcPr>
          <w:p w14:paraId="38FE3C07" w14:textId="339A1DC5" w:rsidR="00D70D64" w:rsidRPr="00FC4834" w:rsidRDefault="001A58AB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C4834">
              <w:rPr>
                <w:rFonts w:ascii="Comic Sans MS" w:hAnsi="Comic Sans MS"/>
                <w:b/>
                <w:bCs/>
                <w:sz w:val="24"/>
                <w:szCs w:val="24"/>
              </w:rPr>
              <w:t>Kapitel Groß- und Kleinschreibung SB / S 94 – 105</w:t>
            </w:r>
          </w:p>
          <w:p w14:paraId="2C5939DA" w14:textId="03EB8427" w:rsidR="001A58AB" w:rsidRDefault="001A58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hreibe beim Bearbeiten der einzelnen Kapitel immer die Merktexte (=MT -„Unbedingt merkten“) ins SÜ-Heft ein!</w:t>
            </w:r>
          </w:p>
        </w:tc>
        <w:tc>
          <w:tcPr>
            <w:tcW w:w="1109" w:type="dxa"/>
          </w:tcPr>
          <w:p w14:paraId="760D365C" w14:textId="77777777" w:rsidR="00D70D64" w:rsidRDefault="00D70D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3EB6347" w14:textId="77777777" w:rsidR="00D70D64" w:rsidRDefault="00D70D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84C7E60" w14:textId="77777777" w:rsidR="00D70D64" w:rsidRDefault="00D70D6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70D64" w14:paraId="3327E30E" w14:textId="77777777" w:rsidTr="00FC4834">
        <w:tc>
          <w:tcPr>
            <w:tcW w:w="6970" w:type="dxa"/>
          </w:tcPr>
          <w:p w14:paraId="223BCA9B" w14:textId="7428B70F" w:rsidR="00D70D64" w:rsidRDefault="001A58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 94 / Ü 1 (Einstiegstest) Ü 2 (Auswertung)</w:t>
            </w:r>
          </w:p>
          <w:p w14:paraId="711F7490" w14:textId="77777777" w:rsidR="00A82C86" w:rsidRDefault="001A58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 95 / MT einschreiben + Ü 5 Bsp. zuordnen (ev. Tabelle), </w:t>
            </w:r>
          </w:p>
          <w:p w14:paraId="7F901EC2" w14:textId="3D90A53A" w:rsidR="001A58AB" w:rsidRDefault="001A58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Ü 3, Ü 4 (HÜ-Heft)</w:t>
            </w:r>
          </w:p>
          <w:p w14:paraId="2EEA5288" w14:textId="77777777" w:rsidR="00A82C86" w:rsidRDefault="001A58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 96 / MT einschreiben + Ü 9 Bsp. zuordnen</w:t>
            </w:r>
            <w:r w:rsidR="00D34826">
              <w:rPr>
                <w:rFonts w:ascii="Comic Sans MS" w:hAnsi="Comic Sans MS"/>
                <w:sz w:val="24"/>
                <w:szCs w:val="24"/>
              </w:rPr>
              <w:t xml:space="preserve">, </w:t>
            </w:r>
          </w:p>
          <w:p w14:paraId="6351A421" w14:textId="5EC7B7FD" w:rsidR="001A58AB" w:rsidRDefault="00D3482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Ü6, 7 (SÜ-Heft)                  Ü 8 (HÜ-Heft)</w:t>
            </w:r>
          </w:p>
          <w:p w14:paraId="44C4B377" w14:textId="77777777" w:rsidR="00D34826" w:rsidRDefault="00D3482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 97 / Ü 11, Ü 13 (HÜ-Heft)</w:t>
            </w:r>
          </w:p>
          <w:p w14:paraId="2E2A729F" w14:textId="77777777" w:rsidR="00D34826" w:rsidRDefault="00D3482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 98 / MT einschreiben + Ü 17 Bsp. zuordnen, </w:t>
            </w:r>
            <w:r>
              <w:rPr>
                <w:rFonts w:ascii="Comic Sans MS" w:hAnsi="Comic Sans MS"/>
                <w:sz w:val="24"/>
                <w:szCs w:val="24"/>
              </w:rPr>
              <w:br/>
              <w:t>Ü 14 + 15</w:t>
            </w:r>
          </w:p>
          <w:p w14:paraId="3ECB5664" w14:textId="77777777" w:rsidR="00D34826" w:rsidRDefault="00D3482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 99 / MT einschreiben + S 100 / Ü 22 Bsp. zuordnen</w:t>
            </w:r>
          </w:p>
          <w:p w14:paraId="16376CD7" w14:textId="77777777" w:rsidR="00D34826" w:rsidRDefault="00D3482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 99 / Ü 18, 20    Ü 19 (HÜ-Heft) </w:t>
            </w:r>
          </w:p>
          <w:p w14:paraId="1A9A5FBB" w14:textId="050DCC6F" w:rsidR="00D34826" w:rsidRDefault="00D3482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 100 / Ü 23</w:t>
            </w:r>
          </w:p>
        </w:tc>
        <w:tc>
          <w:tcPr>
            <w:tcW w:w="1109" w:type="dxa"/>
          </w:tcPr>
          <w:p w14:paraId="2F573704" w14:textId="77777777" w:rsidR="00D70D64" w:rsidRDefault="00D70D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FE66321" w14:textId="77777777" w:rsidR="00D70D64" w:rsidRDefault="00D70D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475B831" w14:textId="77777777" w:rsidR="00D70D64" w:rsidRDefault="00D70D6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70D64" w14:paraId="2C40B904" w14:textId="77777777" w:rsidTr="00FC4834">
        <w:tc>
          <w:tcPr>
            <w:tcW w:w="6970" w:type="dxa"/>
          </w:tcPr>
          <w:p w14:paraId="70C86EB4" w14:textId="77777777" w:rsidR="00D70D64" w:rsidRPr="00FC4834" w:rsidRDefault="00D34826">
            <w:pPr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 w:rsidRPr="00FC4834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 xml:space="preserve">Kleinschreibung: </w:t>
            </w:r>
          </w:p>
          <w:p w14:paraId="77306368" w14:textId="77777777" w:rsidR="00D34826" w:rsidRDefault="00D3482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 101 / MT einschreiben + S 102 / Ü 29 Beispiele zuordnen</w:t>
            </w:r>
          </w:p>
          <w:p w14:paraId="65F0A9DD" w14:textId="77777777" w:rsidR="00DA6909" w:rsidRDefault="00DA690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 101 / Ü 24 + 26 (HÜ-Heft)</w:t>
            </w:r>
          </w:p>
          <w:p w14:paraId="0BFEDEFC" w14:textId="77777777" w:rsidR="00DA6909" w:rsidRDefault="00DA690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 103 / Ü 30, 32</w:t>
            </w:r>
          </w:p>
          <w:p w14:paraId="17129066" w14:textId="77777777" w:rsidR="00DA6909" w:rsidRDefault="00DA690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 104 / Ü 33 + 34 a, b</w:t>
            </w:r>
          </w:p>
          <w:p w14:paraId="4BE38344" w14:textId="77777777" w:rsidR="00DA6909" w:rsidRDefault="00DA690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 105 / Ü A, C                    Ü B ins HÜ-Heft</w:t>
            </w:r>
          </w:p>
          <w:p w14:paraId="3D340D75" w14:textId="6ED03FF0" w:rsidR="00E524A2" w:rsidRDefault="00DA690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Zusatzübung mit CD: HB 10</w:t>
            </w:r>
          </w:p>
          <w:p w14:paraId="4631D2AC" w14:textId="77777777" w:rsidR="00001135" w:rsidRDefault="0000113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5B46626" w14:textId="7D0EBFC7" w:rsidR="00E524A2" w:rsidRDefault="00E524A2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C4834"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Schreiben:</w:t>
            </w:r>
          </w:p>
          <w:p w14:paraId="39E03858" w14:textId="77777777" w:rsidR="00FC4834" w:rsidRPr="00FC4834" w:rsidRDefault="00FC4834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C7B3EA2" w14:textId="38069404" w:rsidR="00E524A2" w:rsidRPr="00FC4834" w:rsidRDefault="00E524A2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C4834">
              <w:rPr>
                <w:rFonts w:ascii="Comic Sans MS" w:hAnsi="Comic Sans MS"/>
                <w:b/>
                <w:bCs/>
                <w:sz w:val="24"/>
                <w:szCs w:val="24"/>
              </w:rPr>
              <w:t>Thema „Kinderarbeit“</w:t>
            </w:r>
          </w:p>
          <w:p w14:paraId="37A29251" w14:textId="77777777" w:rsidR="00E524A2" w:rsidRDefault="00E524A2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25FA6AF" w14:textId="0705CB5D" w:rsidR="00E524A2" w:rsidRDefault="00E524A2">
            <w:pPr>
              <w:rPr>
                <w:rFonts w:ascii="Comic Sans MS" w:hAnsi="Comic Sans MS"/>
                <w:sz w:val="24"/>
                <w:szCs w:val="24"/>
              </w:rPr>
            </w:pPr>
            <w:r w:rsidRPr="00FC4834">
              <w:rPr>
                <w:rFonts w:ascii="Comic Sans MS" w:hAnsi="Comic Sans MS"/>
                <w:b/>
                <w:bCs/>
                <w:sz w:val="24"/>
                <w:szCs w:val="24"/>
              </w:rPr>
              <w:t>Verfasse 2 Texte</w:t>
            </w:r>
            <w:r>
              <w:rPr>
                <w:rFonts w:ascii="Comic Sans MS" w:hAnsi="Comic Sans MS"/>
                <w:sz w:val="24"/>
                <w:szCs w:val="24"/>
              </w:rPr>
              <w:t xml:space="preserve"> aus der Sicht eines Kindes, das schwer arbeiten muss, um die Familie zu unterstützen.</w:t>
            </w:r>
          </w:p>
          <w:p w14:paraId="04577406" w14:textId="77777777" w:rsidR="000028C7" w:rsidRDefault="000028C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82CA512" w14:textId="2A0AB75D" w:rsidR="00E524A2" w:rsidRDefault="00E524A2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C4834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>Text 1</w:t>
            </w:r>
            <w:r w:rsidRPr="000028C7">
              <w:rPr>
                <w:rFonts w:ascii="Comic Sans MS" w:hAnsi="Comic Sans MS"/>
                <w:b/>
                <w:bCs/>
                <w:sz w:val="24"/>
                <w:szCs w:val="24"/>
              </w:rPr>
              <w:t>: Paolo</w:t>
            </w:r>
            <w:r w:rsidR="000028C7" w:rsidRPr="000028C7">
              <w:rPr>
                <w:rFonts w:ascii="Comic Sans MS" w:hAnsi="Comic Sans MS"/>
                <w:b/>
                <w:bCs/>
                <w:sz w:val="24"/>
                <w:szCs w:val="24"/>
              </w:rPr>
              <w:t>, 10 Jahre,</w:t>
            </w:r>
            <w:r w:rsidRPr="000028C7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028C7" w:rsidRPr="000028C7">
              <w:rPr>
                <w:rFonts w:ascii="Comic Sans MS" w:hAnsi="Comic Sans MS"/>
                <w:b/>
                <w:bCs/>
                <w:sz w:val="24"/>
                <w:szCs w:val="24"/>
              </w:rPr>
              <w:t>Schuhputzerjunge</w:t>
            </w:r>
            <w:proofErr w:type="spellEnd"/>
            <w:r w:rsidR="000028C7" w:rsidRPr="000028C7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in Rio erzählt:</w:t>
            </w:r>
          </w:p>
          <w:p w14:paraId="78293290" w14:textId="77777777" w:rsidR="000028C7" w:rsidRPr="000028C7" w:rsidRDefault="000028C7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6CA148A" w14:textId="77777777" w:rsidR="00E524A2" w:rsidRPr="000028C7" w:rsidRDefault="00E524A2">
            <w:pPr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 w:rsidRPr="000028C7">
              <w:rPr>
                <w:rFonts w:ascii="Comic Sans MS" w:hAnsi="Comic Sans MS"/>
                <w:i/>
                <w:iCs/>
                <w:sz w:val="24"/>
                <w:szCs w:val="24"/>
              </w:rPr>
              <w:t xml:space="preserve">Hallo, </w:t>
            </w:r>
            <w:r w:rsidR="000028C7" w:rsidRPr="000028C7">
              <w:rPr>
                <w:rFonts w:ascii="Comic Sans MS" w:hAnsi="Comic Sans MS"/>
                <w:i/>
                <w:iCs/>
                <w:sz w:val="24"/>
                <w:szCs w:val="24"/>
              </w:rPr>
              <w:t>mein Name ist Paolo und ich bin 10 Jahre alt. …</w:t>
            </w:r>
          </w:p>
          <w:p w14:paraId="53814E10" w14:textId="77777777" w:rsidR="000028C7" w:rsidRDefault="000028C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A68BB0C" w14:textId="77777777" w:rsidR="000028C7" w:rsidRDefault="000028C7">
            <w:pPr>
              <w:rPr>
                <w:rFonts w:ascii="Comic Sans MS" w:hAnsi="Comic Sans MS"/>
                <w:sz w:val="24"/>
                <w:szCs w:val="24"/>
              </w:rPr>
            </w:pPr>
            <w:r w:rsidRPr="00FC4834">
              <w:rPr>
                <w:rFonts w:ascii="Comic Sans MS" w:hAnsi="Comic Sans MS"/>
                <w:b/>
                <w:bCs/>
                <w:sz w:val="24"/>
                <w:szCs w:val="24"/>
              </w:rPr>
              <w:t>Setze die Erzählung fort!</w:t>
            </w:r>
            <w:r>
              <w:rPr>
                <w:rFonts w:ascii="Comic Sans MS" w:hAnsi="Comic Sans MS"/>
                <w:sz w:val="24"/>
                <w:szCs w:val="24"/>
              </w:rPr>
              <w:t xml:space="preserve"> Berichte aus der Sicht des Jungen, wie er seinen schwierigen Alltag meistert, welchen Gefahren er täglich ausgesetzt ist, welche Hoffnungen, Wünsche, Ängste,… er hat. </w:t>
            </w:r>
          </w:p>
          <w:p w14:paraId="74F42E79" w14:textId="0AFA2BA3" w:rsidR="000028C7" w:rsidRPr="000028C7" w:rsidRDefault="000028C7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028C7">
              <w:rPr>
                <w:rFonts w:ascii="Comic Sans MS" w:hAnsi="Comic Sans MS"/>
                <w:b/>
                <w:bCs/>
                <w:sz w:val="24"/>
                <w:szCs w:val="24"/>
              </w:rPr>
              <w:t>(200 – 250 Wörter auf DIN-A4-Blatt)</w:t>
            </w:r>
          </w:p>
          <w:p w14:paraId="7D36E6EF" w14:textId="77777777" w:rsidR="000028C7" w:rsidRDefault="000028C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BB8FE65" w14:textId="34A4DCB9" w:rsidR="000028C7" w:rsidRPr="000028C7" w:rsidRDefault="000028C7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C4834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>Text 2</w:t>
            </w:r>
            <w:r w:rsidRPr="000028C7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: Nana, 12 Jahre, Näherin in einer Textilfabrik in Indien </w:t>
            </w:r>
          </w:p>
          <w:p w14:paraId="29EB7D0F" w14:textId="77777777" w:rsidR="000028C7" w:rsidRDefault="000028C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770B366" w14:textId="77777777" w:rsidR="000028C7" w:rsidRPr="000028C7" w:rsidRDefault="000028C7">
            <w:pPr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 w:rsidRPr="000028C7">
              <w:rPr>
                <w:rFonts w:ascii="Comic Sans MS" w:hAnsi="Comic Sans MS"/>
                <w:i/>
                <w:iCs/>
                <w:sz w:val="24"/>
                <w:szCs w:val="24"/>
              </w:rPr>
              <w:t>Meine Rücken schmerzt. Wie soll ich es nur aushalten, noch 10 Stunden arbeiten zu müssen? …</w:t>
            </w:r>
          </w:p>
          <w:p w14:paraId="2C4A6E98" w14:textId="77777777" w:rsidR="000028C7" w:rsidRDefault="000028C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E19056E" w14:textId="77777777" w:rsidR="000028C7" w:rsidRDefault="000028C7">
            <w:pPr>
              <w:rPr>
                <w:rFonts w:ascii="Comic Sans MS" w:hAnsi="Comic Sans MS"/>
                <w:sz w:val="24"/>
                <w:szCs w:val="24"/>
              </w:rPr>
            </w:pPr>
            <w:r w:rsidRPr="00FC4834">
              <w:rPr>
                <w:rFonts w:ascii="Comic Sans MS" w:hAnsi="Comic Sans MS"/>
                <w:b/>
                <w:bCs/>
                <w:sz w:val="24"/>
                <w:szCs w:val="24"/>
              </w:rPr>
              <w:t>Schreibe einen inneren Monolog</w:t>
            </w:r>
            <w:r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n dem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du den Gedankenfluss, die Sorgen, Schmerzen, Ängste, Hoffnungen,… des Mädchens zum Ausdruck bringst.</w:t>
            </w:r>
          </w:p>
          <w:p w14:paraId="26D9C227" w14:textId="77777777" w:rsidR="000028C7" w:rsidRPr="000028C7" w:rsidRDefault="000028C7" w:rsidP="000028C7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028C7">
              <w:rPr>
                <w:rFonts w:ascii="Comic Sans MS" w:hAnsi="Comic Sans MS"/>
                <w:b/>
                <w:bCs/>
                <w:sz w:val="24"/>
                <w:szCs w:val="24"/>
              </w:rPr>
              <w:t>(200 – 250 Wörter auf DIN-A4-Blatt)</w:t>
            </w:r>
          </w:p>
          <w:p w14:paraId="32B66FF1" w14:textId="77777777" w:rsidR="000028C7" w:rsidRDefault="000028C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C3E4CDB" w14:textId="27462721" w:rsidR="000028C7" w:rsidRDefault="000028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09" w:type="dxa"/>
          </w:tcPr>
          <w:p w14:paraId="1D172CF3" w14:textId="77777777" w:rsidR="00D70D64" w:rsidRDefault="00D70D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D243362" w14:textId="77777777" w:rsidR="00D70D64" w:rsidRDefault="00D70D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0D3E68F" w14:textId="77777777" w:rsidR="00D70D64" w:rsidRDefault="00D70D6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524A2" w14:paraId="6A3E51DE" w14:textId="77777777" w:rsidTr="00FC4834">
        <w:tc>
          <w:tcPr>
            <w:tcW w:w="6970" w:type="dxa"/>
          </w:tcPr>
          <w:p w14:paraId="6C8727C5" w14:textId="77777777" w:rsidR="00FC4834" w:rsidRDefault="00FC4834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A8CD327" w14:textId="180D95CC" w:rsidR="000028C7" w:rsidRDefault="000028C7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C4834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Lesen: </w:t>
            </w:r>
          </w:p>
          <w:p w14:paraId="5C3875DE" w14:textId="77777777" w:rsidR="00FC4834" w:rsidRPr="00FC4834" w:rsidRDefault="00FC4834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98F106F" w14:textId="3F568C29" w:rsidR="000028C7" w:rsidRDefault="00FC48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. </w:t>
            </w:r>
            <w:proofErr w:type="spellStart"/>
            <w:r w:rsidR="000028C7" w:rsidRPr="00FC4834">
              <w:rPr>
                <w:rFonts w:ascii="Comic Sans MS" w:hAnsi="Comic Sans MS"/>
                <w:sz w:val="24"/>
                <w:szCs w:val="24"/>
              </w:rPr>
              <w:t>Lies</w:t>
            </w:r>
            <w:proofErr w:type="spellEnd"/>
            <w:r w:rsidR="000028C7">
              <w:rPr>
                <w:rFonts w:ascii="Comic Sans MS" w:hAnsi="Comic Sans MS"/>
                <w:sz w:val="24"/>
                <w:szCs w:val="24"/>
              </w:rPr>
              <w:t xml:space="preserve"> das Buch der </w:t>
            </w:r>
            <w:r w:rsidR="000028C7" w:rsidRPr="00FC4834">
              <w:rPr>
                <w:rFonts w:ascii="Comic Sans MS" w:hAnsi="Comic Sans MS"/>
                <w:b/>
                <w:bCs/>
                <w:sz w:val="24"/>
                <w:szCs w:val="24"/>
              </w:rPr>
              <w:t>Klassenlektüre</w:t>
            </w:r>
            <w:r w:rsidR="00001135">
              <w:rPr>
                <w:rFonts w:ascii="Comic Sans MS" w:hAnsi="Comic Sans MS"/>
                <w:b/>
                <w:bCs/>
                <w:sz w:val="24"/>
                <w:szCs w:val="24"/>
              </w:rPr>
              <w:t>!</w:t>
            </w:r>
          </w:p>
          <w:p w14:paraId="1301B3B4" w14:textId="77777777" w:rsidR="000028C7" w:rsidRDefault="000028C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F5F6E82" w14:textId="49957B99" w:rsidR="000028C7" w:rsidRDefault="00FC48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. </w:t>
            </w:r>
            <w:r w:rsidR="000028C7">
              <w:rPr>
                <w:rFonts w:ascii="Comic Sans MS" w:hAnsi="Comic Sans MS"/>
                <w:sz w:val="24"/>
                <w:szCs w:val="24"/>
              </w:rPr>
              <w:t xml:space="preserve">Bereite dir </w:t>
            </w:r>
            <w:r w:rsidR="000028C7" w:rsidRPr="00FC4834">
              <w:rPr>
                <w:rFonts w:ascii="Comic Sans MS" w:hAnsi="Comic Sans MS"/>
                <w:b/>
                <w:bCs/>
                <w:sz w:val="24"/>
                <w:szCs w:val="24"/>
              </w:rPr>
              <w:t>2 Seiten</w:t>
            </w:r>
            <w:r w:rsidR="000028C7">
              <w:rPr>
                <w:rFonts w:ascii="Comic Sans MS" w:hAnsi="Comic Sans MS"/>
                <w:sz w:val="24"/>
                <w:szCs w:val="24"/>
              </w:rPr>
              <w:t xml:space="preserve"> des Buches </w:t>
            </w:r>
            <w:r w:rsidR="000028C7" w:rsidRPr="00FC4834">
              <w:rPr>
                <w:rFonts w:ascii="Comic Sans MS" w:hAnsi="Comic Sans MS"/>
                <w:b/>
                <w:bCs/>
                <w:sz w:val="24"/>
                <w:szCs w:val="24"/>
              </w:rPr>
              <w:t>zum Vorlesen</w:t>
            </w:r>
            <w:r w:rsidR="000028C7">
              <w:rPr>
                <w:rFonts w:ascii="Comic Sans MS" w:hAnsi="Comic Sans MS"/>
                <w:sz w:val="24"/>
                <w:szCs w:val="24"/>
              </w:rPr>
              <w:t xml:space="preserve"> vor!</w:t>
            </w:r>
          </w:p>
          <w:p w14:paraId="51EDFB4D" w14:textId="77777777" w:rsidR="00FC4834" w:rsidRDefault="00FC483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939E52B" w14:textId="7BF9CBDA" w:rsidR="000028C7" w:rsidRDefault="00FC48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. </w:t>
            </w:r>
            <w:r w:rsidR="000028C7">
              <w:rPr>
                <w:rFonts w:ascii="Comic Sans MS" w:hAnsi="Comic Sans MS"/>
                <w:sz w:val="24"/>
                <w:szCs w:val="24"/>
              </w:rPr>
              <w:t xml:space="preserve">Schreibe deine Meinung über das Buch ins </w:t>
            </w:r>
            <w:r w:rsidR="000028C7" w:rsidRPr="00FC4834">
              <w:rPr>
                <w:rFonts w:ascii="Comic Sans MS" w:hAnsi="Comic Sans MS"/>
                <w:b/>
                <w:bCs/>
                <w:sz w:val="24"/>
                <w:szCs w:val="24"/>
              </w:rPr>
              <w:t>HÜ-Heft</w:t>
            </w:r>
            <w:r w:rsidR="000028C7">
              <w:rPr>
                <w:rFonts w:ascii="Comic Sans MS" w:hAnsi="Comic Sans MS"/>
                <w:sz w:val="24"/>
                <w:szCs w:val="24"/>
              </w:rPr>
              <w:t>!</w:t>
            </w:r>
          </w:p>
        </w:tc>
        <w:tc>
          <w:tcPr>
            <w:tcW w:w="1109" w:type="dxa"/>
          </w:tcPr>
          <w:p w14:paraId="1D197977" w14:textId="77777777" w:rsidR="00E524A2" w:rsidRDefault="00E524A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55591B6" w14:textId="787D1708" w:rsidR="00E524A2" w:rsidRDefault="00E524A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EC3D7E5" w14:textId="77777777" w:rsidR="00E524A2" w:rsidRDefault="00E524A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27C03E30" w14:textId="77777777" w:rsidR="00FC4834" w:rsidRDefault="00FC4834">
      <w:pPr>
        <w:rPr>
          <w:rFonts w:ascii="Comic Sans MS" w:hAnsi="Comic Sans MS"/>
          <w:sz w:val="20"/>
          <w:szCs w:val="20"/>
        </w:rPr>
      </w:pPr>
    </w:p>
    <w:p w14:paraId="5D9B0D55" w14:textId="01FED1B8" w:rsidR="00FC4834" w:rsidRPr="00FC4834" w:rsidRDefault="00FC4834">
      <w:pPr>
        <w:rPr>
          <w:rFonts w:ascii="Comic Sans MS" w:hAnsi="Comic Sans MS"/>
          <w:sz w:val="20"/>
          <w:szCs w:val="20"/>
        </w:rPr>
      </w:pPr>
      <w:r w:rsidRPr="00FC4834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8423593" wp14:editId="480BA67D">
            <wp:simplePos x="0" y="0"/>
            <wp:positionH relativeFrom="page">
              <wp:posOffset>5079119</wp:posOffset>
            </wp:positionH>
            <wp:positionV relativeFrom="margin">
              <wp:align>bottom</wp:align>
            </wp:positionV>
            <wp:extent cx="2158158" cy="1546596"/>
            <wp:effectExtent l="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158" cy="154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834">
        <w:rPr>
          <w:rFonts w:ascii="Comic Sans MS" w:hAnsi="Comic Sans MS"/>
          <w:sz w:val="20"/>
          <w:szCs w:val="20"/>
        </w:rPr>
        <w:t xml:space="preserve">Bearbeite die Aufträge gewissenhaft und </w:t>
      </w:r>
      <w:proofErr w:type="spellStart"/>
      <w:r w:rsidRPr="00FC4834">
        <w:rPr>
          <w:rFonts w:ascii="Comic Sans MS" w:hAnsi="Comic Sans MS"/>
          <w:sz w:val="20"/>
          <w:szCs w:val="20"/>
        </w:rPr>
        <w:t>teile</w:t>
      </w:r>
      <w:proofErr w:type="spellEnd"/>
      <w:r w:rsidRPr="00FC4834">
        <w:rPr>
          <w:rFonts w:ascii="Comic Sans MS" w:hAnsi="Comic Sans MS"/>
          <w:sz w:val="20"/>
          <w:szCs w:val="20"/>
        </w:rPr>
        <w:t xml:space="preserve"> dir die Arbeit gut ein!</w:t>
      </w:r>
    </w:p>
    <w:p w14:paraId="2B42DCE7" w14:textId="65E12FB8" w:rsidR="00FC4834" w:rsidRDefault="00FC4834">
      <w:pPr>
        <w:rPr>
          <w:rFonts w:ascii="Comic Sans MS" w:hAnsi="Comic Sans MS"/>
          <w:sz w:val="20"/>
          <w:szCs w:val="20"/>
        </w:rPr>
      </w:pPr>
      <w:r w:rsidRPr="00FC4834">
        <w:rPr>
          <w:rFonts w:ascii="Comic Sans MS" w:hAnsi="Comic Sans MS"/>
          <w:sz w:val="20"/>
          <w:szCs w:val="20"/>
        </w:rPr>
        <w:t>Solltest du noch Zeit überhaben, dann wiederhole die Wörter des GWS und übe deine persönlichen Fehlerwörter!</w:t>
      </w:r>
    </w:p>
    <w:p w14:paraId="37E644D1" w14:textId="41FABB62" w:rsidR="00FC4834" w:rsidRPr="00FC4834" w:rsidRDefault="00FC4834">
      <w:pPr>
        <w:rPr>
          <w:rFonts w:ascii="Comic Sans MS" w:hAnsi="Comic Sans MS"/>
          <w:sz w:val="20"/>
          <w:szCs w:val="20"/>
        </w:rPr>
      </w:pPr>
      <w:r w:rsidRPr="00FC4834">
        <w:rPr>
          <w:rFonts w:ascii="Comic Sans MS" w:hAnsi="Comic Sans MS"/>
          <w:sz w:val="20"/>
          <w:szCs w:val="20"/>
        </w:rPr>
        <w:t>Überprüfe deine Deutsch-Hefte auf Vollständigkeit und Ordnung (z.B. AB einkleben, Verbesserungen nachholen,…)</w:t>
      </w:r>
      <w:r w:rsidRPr="00FC4834">
        <w:rPr>
          <w:rFonts w:ascii="Comic Sans MS" w:hAnsi="Comic Sans MS"/>
          <w:noProof/>
          <w:sz w:val="20"/>
          <w:szCs w:val="20"/>
        </w:rPr>
        <w:t xml:space="preserve"> </w:t>
      </w:r>
    </w:p>
    <w:sectPr w:rsidR="00FC4834" w:rsidRPr="00FC4834" w:rsidSect="00E524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D64"/>
    <w:rsid w:val="00001135"/>
    <w:rsid w:val="000028C7"/>
    <w:rsid w:val="001A58AB"/>
    <w:rsid w:val="00625B75"/>
    <w:rsid w:val="00A82C86"/>
    <w:rsid w:val="00BB06D9"/>
    <w:rsid w:val="00D34826"/>
    <w:rsid w:val="00D70D64"/>
    <w:rsid w:val="00DA6909"/>
    <w:rsid w:val="00E524A2"/>
    <w:rsid w:val="00FC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6C006"/>
  <w15:chartTrackingRefBased/>
  <w15:docId w15:val="{FB2D89E2-FD8B-442C-9F7C-8A5129FA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70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FAA3-F489-4F86-AAA3-61513D0D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arie Schneider</dc:creator>
  <cp:keywords/>
  <dc:description/>
  <cp:lastModifiedBy>Annemarie Schneider</cp:lastModifiedBy>
  <cp:revision>2</cp:revision>
  <cp:lastPrinted>2020-03-12T16:02:00Z</cp:lastPrinted>
  <dcterms:created xsi:type="dcterms:W3CDTF">2020-03-15T17:17:00Z</dcterms:created>
  <dcterms:modified xsi:type="dcterms:W3CDTF">2020-03-15T17:17:00Z</dcterms:modified>
</cp:coreProperties>
</file>